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55" w:rsidRPr="0047403E" w:rsidRDefault="00EE64D0" w:rsidP="0047403E">
      <w:pPr>
        <w:pStyle w:val="Heading1"/>
      </w:pPr>
      <w:r>
        <w:t>Intro to Hacking</w:t>
      </w:r>
    </w:p>
    <w:p w:rsidR="0047403E" w:rsidRDefault="0047403E" w:rsidP="0047403E">
      <w:pPr>
        <w:pStyle w:val="Heading3"/>
      </w:pPr>
      <w:r w:rsidRPr="0047403E">
        <w:t>Basic Hacking</w:t>
      </w:r>
    </w:p>
    <w:p w:rsidR="0047403E" w:rsidRPr="0047403E" w:rsidRDefault="0047403E" w:rsidP="0047403E">
      <w:pPr>
        <w:rPr>
          <w:rFonts w:asciiTheme="majorHAnsi" w:hAnsiTheme="majorHAnsi"/>
        </w:rPr>
      </w:pPr>
      <w:r>
        <w:rPr>
          <w:rFonts w:asciiTheme="majorHAnsi" w:hAnsiTheme="majorHAnsi"/>
        </w:rPr>
        <w:t>We will be using a hacking site for these activities.  It can be found here:</w:t>
      </w:r>
    </w:p>
    <w:p w:rsidR="00AA1F6B" w:rsidRPr="0047403E" w:rsidRDefault="002111AE">
      <w:pPr>
        <w:rPr>
          <w:rFonts w:asciiTheme="majorHAnsi" w:hAnsiTheme="majorHAnsi"/>
        </w:rPr>
      </w:pPr>
      <w:hyperlink r:id="rId8" w:history="1">
        <w:r w:rsidR="00AA1F6B" w:rsidRPr="0047403E">
          <w:rPr>
            <w:rStyle w:val="Hyperlink"/>
            <w:rFonts w:asciiTheme="majorHAnsi" w:hAnsiTheme="majorHAnsi"/>
          </w:rPr>
          <w:t>www.hackthissite.org</w:t>
        </w:r>
      </w:hyperlink>
    </w:p>
    <w:p w:rsidR="0047403E" w:rsidRDefault="0047403E" w:rsidP="00AA1F6B">
      <w:pPr>
        <w:rPr>
          <w:rFonts w:asciiTheme="majorHAnsi" w:hAnsiTheme="majorHAnsi"/>
        </w:rPr>
      </w:pPr>
      <w:r>
        <w:rPr>
          <w:rFonts w:asciiTheme="majorHAnsi" w:hAnsiTheme="majorHAnsi"/>
        </w:rPr>
        <w:t>Login credentials are as below:</w:t>
      </w:r>
    </w:p>
    <w:tbl>
      <w:tblPr>
        <w:tblStyle w:val="TableGrid"/>
        <w:tblW w:w="0" w:type="auto"/>
        <w:tblLook w:val="04A0" w:firstRow="1" w:lastRow="0" w:firstColumn="1" w:lastColumn="0" w:noHBand="0" w:noVBand="1"/>
      </w:tblPr>
      <w:tblGrid>
        <w:gridCol w:w="1350"/>
        <w:gridCol w:w="2157"/>
      </w:tblGrid>
      <w:tr w:rsidR="0047403E" w:rsidTr="0047403E">
        <w:tc>
          <w:tcPr>
            <w:tcW w:w="1350" w:type="dxa"/>
          </w:tcPr>
          <w:p w:rsidR="0047403E" w:rsidRDefault="0047403E" w:rsidP="00AA1F6B">
            <w:pPr>
              <w:rPr>
                <w:rFonts w:asciiTheme="majorHAnsi" w:hAnsiTheme="majorHAnsi"/>
              </w:rPr>
            </w:pPr>
            <w:r>
              <w:rPr>
                <w:rFonts w:asciiTheme="majorHAnsi" w:hAnsiTheme="majorHAnsi"/>
              </w:rPr>
              <w:t>Username:</w:t>
            </w:r>
          </w:p>
        </w:tc>
        <w:tc>
          <w:tcPr>
            <w:tcW w:w="2157" w:type="dxa"/>
          </w:tcPr>
          <w:p w:rsidR="0047403E" w:rsidRPr="00FF4B31" w:rsidRDefault="0047403E" w:rsidP="00474267">
            <w:pPr>
              <w:rPr>
                <w:rFonts w:asciiTheme="majorHAnsi" w:hAnsiTheme="majorHAnsi"/>
              </w:rPr>
            </w:pPr>
            <w:proofErr w:type="spellStart"/>
            <w:r w:rsidRPr="00FF4B31">
              <w:rPr>
                <w:rFonts w:asciiTheme="majorHAnsi" w:hAnsiTheme="majorHAnsi"/>
              </w:rPr>
              <w:t>stephen</w:t>
            </w:r>
            <w:proofErr w:type="spellEnd"/>
            <w:r w:rsidRPr="00FF4B31">
              <w:rPr>
                <w:rFonts w:asciiTheme="majorHAnsi" w:hAnsiTheme="majorHAnsi"/>
              </w:rPr>
              <w:t>-jay</w:t>
            </w:r>
          </w:p>
        </w:tc>
      </w:tr>
      <w:tr w:rsidR="0047403E" w:rsidTr="0047403E">
        <w:tc>
          <w:tcPr>
            <w:tcW w:w="1350" w:type="dxa"/>
          </w:tcPr>
          <w:p w:rsidR="0047403E" w:rsidRDefault="0047403E" w:rsidP="00AA1F6B">
            <w:pPr>
              <w:rPr>
                <w:rFonts w:asciiTheme="majorHAnsi" w:hAnsiTheme="majorHAnsi"/>
              </w:rPr>
            </w:pPr>
            <w:r>
              <w:rPr>
                <w:rFonts w:asciiTheme="majorHAnsi" w:hAnsiTheme="majorHAnsi"/>
              </w:rPr>
              <w:t>Password:</w:t>
            </w:r>
          </w:p>
        </w:tc>
        <w:tc>
          <w:tcPr>
            <w:tcW w:w="2157" w:type="dxa"/>
          </w:tcPr>
          <w:p w:rsidR="0047403E" w:rsidRPr="00FF4B31" w:rsidRDefault="0047403E" w:rsidP="00474267">
            <w:pPr>
              <w:rPr>
                <w:rFonts w:asciiTheme="majorHAnsi" w:hAnsiTheme="majorHAnsi"/>
              </w:rPr>
            </w:pPr>
            <w:r w:rsidRPr="00FF4B31">
              <w:rPr>
                <w:rFonts w:asciiTheme="majorHAnsi" w:hAnsiTheme="majorHAnsi"/>
              </w:rPr>
              <w:t>techCamp1234RRC</w:t>
            </w:r>
          </w:p>
        </w:tc>
      </w:tr>
    </w:tbl>
    <w:p w:rsidR="00AA1F6B" w:rsidRDefault="00AA1F6B" w:rsidP="00AA1F6B">
      <w:pPr>
        <w:rPr>
          <w:rFonts w:asciiTheme="majorHAnsi" w:hAnsiTheme="majorHAnsi"/>
        </w:rPr>
      </w:pPr>
    </w:p>
    <w:p w:rsidR="0047403E" w:rsidRDefault="0047403E" w:rsidP="00AA1F6B">
      <w:pPr>
        <w:rPr>
          <w:rFonts w:asciiTheme="majorHAnsi" w:hAnsiTheme="majorHAnsi"/>
        </w:rPr>
      </w:pPr>
      <w:r>
        <w:rPr>
          <w:rFonts w:asciiTheme="majorHAnsi" w:hAnsiTheme="majorHAnsi"/>
        </w:rPr>
        <w:t>Once logged in, you should be able to begin the basic activities.  Be advised if you wish to do this outside of RRC, you should likely create your own account, as a couple of the activities require email.</w:t>
      </w:r>
    </w:p>
    <w:p w:rsidR="003C0385" w:rsidRDefault="003C0385" w:rsidP="003C0385">
      <w:pPr>
        <w:pStyle w:val="Heading1"/>
      </w:pPr>
      <w:r>
        <w:t>Hacking</w:t>
      </w:r>
    </w:p>
    <w:p w:rsidR="003C0385" w:rsidRDefault="003C0385" w:rsidP="003C0385">
      <w:r>
        <w:t>Steps to hacking a site</w:t>
      </w:r>
    </w:p>
    <w:p w:rsidR="003C0385" w:rsidRDefault="003C0385" w:rsidP="003C0385">
      <w:pPr>
        <w:pStyle w:val="ListParagraph"/>
        <w:numPr>
          <w:ilvl w:val="0"/>
          <w:numId w:val="7"/>
        </w:numPr>
      </w:pPr>
      <w:r>
        <w:t>Get Permission!</w:t>
      </w:r>
    </w:p>
    <w:p w:rsidR="003C0385" w:rsidRDefault="003C0385" w:rsidP="003C0385">
      <w:pPr>
        <w:pStyle w:val="ListParagraph"/>
        <w:numPr>
          <w:ilvl w:val="0"/>
          <w:numId w:val="7"/>
        </w:numPr>
      </w:pPr>
      <w:r>
        <w:t>Review Source Code</w:t>
      </w:r>
    </w:p>
    <w:p w:rsidR="003C0385" w:rsidRDefault="003C0385" w:rsidP="003C0385">
      <w:pPr>
        <w:pStyle w:val="ListParagraph"/>
        <w:numPr>
          <w:ilvl w:val="0"/>
          <w:numId w:val="7"/>
        </w:numPr>
      </w:pPr>
      <w:r>
        <w:t>Submit empty form</w:t>
      </w:r>
    </w:p>
    <w:p w:rsidR="003C0385" w:rsidRDefault="003C0385" w:rsidP="003C0385">
      <w:pPr>
        <w:pStyle w:val="ListParagraph"/>
        <w:numPr>
          <w:ilvl w:val="0"/>
          <w:numId w:val="7"/>
        </w:numPr>
      </w:pPr>
      <w:r>
        <w:t>Submit form with bad data</w:t>
      </w:r>
    </w:p>
    <w:p w:rsidR="003C0385" w:rsidRDefault="003C0385" w:rsidP="003C0385">
      <w:pPr>
        <w:pStyle w:val="ListParagraph"/>
        <w:numPr>
          <w:ilvl w:val="0"/>
          <w:numId w:val="7"/>
        </w:numPr>
      </w:pPr>
      <w:r>
        <w:t>Attempt data injections</w:t>
      </w:r>
    </w:p>
    <w:p w:rsidR="003C0385" w:rsidRDefault="003C0385" w:rsidP="003C0385">
      <w:pPr>
        <w:pStyle w:val="Heading3"/>
      </w:pPr>
      <w:r>
        <w:t>Mission 1:</w:t>
      </w:r>
    </w:p>
    <w:p w:rsidR="003C0385" w:rsidRDefault="003C0385" w:rsidP="003C0385">
      <w:r>
        <w:t>Very basic, you need only look at the source code for the page.  Right click on any text on the page, and select “View Page Source”, and scroll about 1/2 way down you should see something like:</w:t>
      </w:r>
    </w:p>
    <w:p w:rsidR="003C0385" w:rsidRPr="00993B9C" w:rsidRDefault="003C0385" w:rsidP="003C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93B9C">
        <w:rPr>
          <w:rFonts w:ascii="Courier New" w:eastAsia="Times New Roman" w:hAnsi="Courier New" w:cs="Courier New"/>
          <w:sz w:val="20"/>
          <w:szCs w:val="20"/>
        </w:rPr>
        <w:t>&lt;!--</w:t>
      </w:r>
      <w:proofErr w:type="gramEnd"/>
      <w:r w:rsidRPr="00993B9C">
        <w:rPr>
          <w:rFonts w:ascii="Courier New" w:eastAsia="Times New Roman" w:hAnsi="Courier New" w:cs="Courier New"/>
          <w:sz w:val="20"/>
          <w:szCs w:val="20"/>
        </w:rPr>
        <w:t xml:space="preserve"> the first few levels are extremely easy: password is 00cc5ef1 --&gt;</w:t>
      </w:r>
    </w:p>
    <w:p w:rsidR="003C0385" w:rsidRDefault="003C0385" w:rsidP="003C0385"/>
    <w:p w:rsidR="003C0385" w:rsidRDefault="003C0385" w:rsidP="003C0385">
      <w:pPr>
        <w:pStyle w:val="Heading3"/>
      </w:pPr>
      <w:r>
        <w:t>Mission 2:</w:t>
      </w:r>
    </w:p>
    <w:p w:rsidR="003C0385" w:rsidRDefault="003C0385" w:rsidP="003C0385">
      <w:r>
        <w:t xml:space="preserve">As the mission states, </w:t>
      </w:r>
      <w:r w:rsidRPr="00993B9C">
        <w:t>Network Security Sam</w:t>
      </w:r>
      <w:r>
        <w:t xml:space="preserve"> </w:t>
      </w:r>
      <w:r w:rsidRPr="00993B9C">
        <w:t>neglected to upload the password file</w:t>
      </w:r>
      <w:r>
        <w:t>, so you should try and submit an empty form</w:t>
      </w:r>
    </w:p>
    <w:p w:rsidR="003C0385" w:rsidRDefault="003C0385" w:rsidP="003C0385">
      <w:pPr>
        <w:pStyle w:val="Heading3"/>
      </w:pPr>
      <w:r>
        <w:t>Mission 3:</w:t>
      </w:r>
    </w:p>
    <w:p w:rsidR="003C0385" w:rsidRDefault="003C0385" w:rsidP="003C0385">
      <w:r>
        <w:t>You can try entering bad data, as the steps indicate, however, in this case, a review of the source code is the key.  By checking the source, we see the following:</w:t>
      </w:r>
    </w:p>
    <w:p w:rsidR="003C0385" w:rsidRDefault="003C0385" w:rsidP="003C0385">
      <w:pPr>
        <w:pStyle w:val="HTMLPreformatted"/>
      </w:pPr>
      <w:r>
        <w:t>&lt;</w:t>
      </w:r>
      <w:r>
        <w:rPr>
          <w:rStyle w:val="start-tag"/>
        </w:rPr>
        <w:t>input</w:t>
      </w:r>
      <w:r>
        <w:t xml:space="preserve"> </w:t>
      </w:r>
      <w:r>
        <w:rPr>
          <w:rStyle w:val="attribute-name"/>
          <w:rFonts w:eastAsiaTheme="majorEastAsia"/>
        </w:rPr>
        <w:t>type</w:t>
      </w:r>
      <w:r>
        <w:t xml:space="preserve">="hidden" </w:t>
      </w:r>
      <w:r>
        <w:rPr>
          <w:rStyle w:val="attribute-name"/>
          <w:rFonts w:eastAsiaTheme="majorEastAsia"/>
        </w:rPr>
        <w:t>name</w:t>
      </w:r>
      <w:r>
        <w:t xml:space="preserve">="file" </w:t>
      </w:r>
      <w:r>
        <w:rPr>
          <w:rStyle w:val="attribute-name"/>
          <w:rFonts w:eastAsiaTheme="majorEastAsia"/>
        </w:rPr>
        <w:t>value</w:t>
      </w:r>
      <w:r>
        <w:t>="</w:t>
      </w:r>
      <w:proofErr w:type="spellStart"/>
      <w:r>
        <w:t>password.php</w:t>
      </w:r>
      <w:proofErr w:type="spellEnd"/>
      <w:r>
        <w:t>" /&gt;</w:t>
      </w:r>
      <w:r>
        <w:br/>
      </w:r>
    </w:p>
    <w:p w:rsidR="003C0385" w:rsidRDefault="003C0385" w:rsidP="003C0385">
      <w:r>
        <w:t>If we add the above to our browser’s link, we get the following link:</w:t>
      </w:r>
    </w:p>
    <w:p w:rsidR="003C0385" w:rsidRDefault="003C0385" w:rsidP="003C0385">
      <w:r w:rsidRPr="00993B9C">
        <w:lastRenderedPageBreak/>
        <w:t>https://www.hackthissite.org/missions/basic/3/password.php</w:t>
      </w:r>
    </w:p>
    <w:p w:rsidR="003C0385" w:rsidRDefault="003C0385" w:rsidP="003C0385">
      <w:r>
        <w:t>This gives us our password we can enter - 97901bf5</w:t>
      </w:r>
    </w:p>
    <w:p w:rsidR="003C0385" w:rsidRDefault="003C0385" w:rsidP="003C0385">
      <w:pPr>
        <w:pStyle w:val="Heading3"/>
      </w:pPr>
      <w:r>
        <w:t>Mission 4:</w:t>
      </w:r>
    </w:p>
    <w:p w:rsidR="003C0385" w:rsidRDefault="003C0385" w:rsidP="003C0385">
      <w:r>
        <w:t>Again, we don’t have any value in entering dummy data.  If we do check the page source again, we see the following:</w:t>
      </w:r>
    </w:p>
    <w:p w:rsidR="003C0385" w:rsidRDefault="003C0385" w:rsidP="003C0385">
      <w:pPr>
        <w:pStyle w:val="HTMLPreformatted"/>
      </w:pPr>
      <w:r>
        <w:t>&lt;</w:t>
      </w:r>
      <w:r>
        <w:rPr>
          <w:rStyle w:val="start-tag"/>
        </w:rPr>
        <w:t>input</w:t>
      </w:r>
      <w:r>
        <w:t xml:space="preserve"> </w:t>
      </w:r>
      <w:r>
        <w:rPr>
          <w:rStyle w:val="attribute-name"/>
          <w:rFonts w:eastAsiaTheme="majorEastAsia"/>
        </w:rPr>
        <w:t>type</w:t>
      </w:r>
      <w:r>
        <w:t xml:space="preserve">="hidden" </w:t>
      </w:r>
      <w:r>
        <w:rPr>
          <w:rStyle w:val="attribute-name"/>
          <w:rFonts w:eastAsiaTheme="majorEastAsia"/>
        </w:rPr>
        <w:t>name</w:t>
      </w:r>
      <w:r>
        <w:t xml:space="preserve">="to" </w:t>
      </w:r>
      <w:r>
        <w:rPr>
          <w:rStyle w:val="attribute-name"/>
          <w:rFonts w:eastAsiaTheme="majorEastAsia"/>
        </w:rPr>
        <w:t>value</w:t>
      </w:r>
      <w:r>
        <w:t>="sam@hackthissite.org" /&gt;</w:t>
      </w:r>
      <w:r>
        <w:br/>
      </w:r>
    </w:p>
    <w:p w:rsidR="003C0385" w:rsidRDefault="003C0385" w:rsidP="003C0385">
      <w:r>
        <w:t xml:space="preserve">We need to modify this using </w:t>
      </w:r>
      <w:r w:rsidR="00B54968">
        <w:t>Firefox’s DOM tool.  Right click near the “Send password to Sam” button, and select Inspect Element (Q).  You will see there is a hidden field called “to”</w:t>
      </w:r>
      <w:r>
        <w:t xml:space="preserve"> You will need to change this to</w:t>
      </w:r>
      <w:r w:rsidR="00B54968">
        <w:t xml:space="preserve"> your email, or</w:t>
      </w:r>
      <w:r>
        <w:t xml:space="preserve"> the email assigned to this course, which is </w:t>
      </w:r>
      <w:hyperlink r:id="rId9" w:history="1">
        <w:r w:rsidRPr="00684524">
          <w:rPr>
            <w:rStyle w:val="Hyperlink"/>
          </w:rPr>
          <w:t>sjay@mts.net</w:t>
        </w:r>
      </w:hyperlink>
    </w:p>
    <w:p w:rsidR="003C0385" w:rsidRDefault="0029576E" w:rsidP="003C0385">
      <w:r>
        <w:rPr>
          <w:noProof/>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1102360</wp:posOffset>
                </wp:positionV>
                <wp:extent cx="4038600" cy="3733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038600" cy="373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A6541" id="Rectangle 6" o:spid="_x0000_s1026" style="position:absolute;margin-left:25.2pt;margin-top:86.8pt;width:31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" filled="f" strokecolor="#f79646 [3209]" strokeweight="2pt"/>
            </w:pict>
          </mc:Fallback>
        </mc:AlternateContent>
      </w:r>
      <w:r w:rsidR="00B54968">
        <w:rPr>
          <w:noProof/>
        </w:rPr>
        <w:drawing>
          <wp:inline distT="0" distB="0" distL="0" distR="0" wp14:anchorId="09CC9B51" wp14:editId="1F096A81">
            <wp:extent cx="5715000" cy="290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40729" cy="2913855"/>
                    </a:xfrm>
                    <a:prstGeom prst="rect">
                      <a:avLst/>
                    </a:prstGeom>
                    <a:ln>
                      <a:noFill/>
                    </a:ln>
                    <a:extLst>
                      <a:ext uri="{53640926-AAD7-44D8-BBD7-CCE9431645EC}">
                        <a14:shadowObscured xmlns:a14="http://schemas.microsoft.com/office/drawing/2010/main"/>
                      </a:ext>
                    </a:extLst>
                  </pic:spPr>
                </pic:pic>
              </a:graphicData>
            </a:graphic>
          </wp:inline>
        </w:drawing>
      </w:r>
    </w:p>
    <w:p w:rsidR="00B54968" w:rsidRDefault="00B54968" w:rsidP="003C0385">
      <w:r>
        <w:t xml:space="preserve">You can also create a local copy of the form above, change the “to” value to your email address, and the action to: </w:t>
      </w:r>
      <w:hyperlink r:id="rId11" w:history="1">
        <w:r w:rsidRPr="00461F2B">
          <w:rPr>
            <w:rStyle w:val="Hyperlink"/>
          </w:rPr>
          <w:t>https://www.hackthissite.org/missions/basic/4/level4.php</w:t>
        </w:r>
      </w:hyperlink>
      <w:r>
        <w:t>.  Either works here.</w:t>
      </w:r>
      <w:r w:rsidR="00C25DDA">
        <w:t xml:space="preserve">  If you choose to make a form, it should look like the following, and stored locally (I called mine mission4.html)</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form action="https://www.hackthissite.org/missions/basic/4/level4.php"</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ab/>
        <w:t xml:space="preserve"> </w:t>
      </w:r>
      <w:proofErr w:type="gramStart"/>
      <w:r w:rsidRPr="00C25DDA">
        <w:rPr>
          <w:rFonts w:ascii="Courier New" w:hAnsi="Courier New" w:cs="Courier New"/>
        </w:rPr>
        <w:t>method</w:t>
      </w:r>
      <w:proofErr w:type="gramEnd"/>
      <w:r w:rsidRPr="00C25DDA">
        <w:rPr>
          <w:rFonts w:ascii="Courier New" w:hAnsi="Courier New" w:cs="Courier New"/>
        </w:rPr>
        <w:t>="post"&gt;</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input type="hidden" name="to" value="sjay@mts.net" /&gt;</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input type="submit" value="Send password to Sam" /&gt;&lt;/form&gt;</w:t>
      </w:r>
    </w:p>
    <w:p w:rsidR="00C25DDA" w:rsidRDefault="00C25DDA" w:rsidP="00C25DDA">
      <w:r>
        <w:t xml:space="preserve">  </w:t>
      </w:r>
    </w:p>
    <w:p w:rsidR="003C0385" w:rsidRDefault="003C0385" w:rsidP="003C0385">
      <w:r>
        <w:t xml:space="preserve">This will generate a password </w:t>
      </w:r>
      <w:proofErr w:type="gramStart"/>
      <w:r>
        <w:t>reminder, that</w:t>
      </w:r>
      <w:proofErr w:type="gramEnd"/>
      <w:r>
        <w:t xml:space="preserve"> being the following email:</w:t>
      </w:r>
    </w:p>
    <w:p w:rsidR="003C0385" w:rsidRDefault="003C0385" w:rsidP="003C0385">
      <w:pPr>
        <w:pStyle w:val="HTMLPreformatted"/>
      </w:pPr>
      <w:r>
        <w:t>Sam</w:t>
      </w:r>
      <w:proofErr w:type="gramStart"/>
      <w:r>
        <w:t>,</w:t>
      </w:r>
      <w:proofErr w:type="gramEnd"/>
      <w:r>
        <w:br/>
        <w:t>Here is the password: '793cfae5'.</w:t>
      </w:r>
    </w:p>
    <w:p w:rsidR="003C0385" w:rsidRDefault="003C0385" w:rsidP="003C0385">
      <w:r>
        <w:lastRenderedPageBreak/>
        <w:br/>
        <w:t xml:space="preserve">Simply go back to the </w:t>
      </w:r>
      <w:proofErr w:type="spellStart"/>
      <w:r>
        <w:t>Misssion</w:t>
      </w:r>
      <w:proofErr w:type="spellEnd"/>
      <w:r>
        <w:t xml:space="preserve"> 4 page, and enter 793cfae5 for the password to move to the next mission!</w:t>
      </w:r>
    </w:p>
    <w:p w:rsidR="003C0385" w:rsidRDefault="003C0385" w:rsidP="003C0385">
      <w:pPr>
        <w:pStyle w:val="Heading3"/>
      </w:pPr>
      <w:r>
        <w:t>Mission 5:</w:t>
      </w:r>
    </w:p>
    <w:p w:rsidR="003C0385" w:rsidRDefault="003C0385" w:rsidP="003C0385">
      <w:r>
        <w:t xml:space="preserve">Mission 5 is basically the same as Mission 4, </w:t>
      </w:r>
      <w:r w:rsidR="00B54968">
        <w:t>except it only allows the DOM manipulation.  S</w:t>
      </w:r>
      <w:r>
        <w:t>imply repeat the</w:t>
      </w:r>
      <w:r w:rsidR="00B54968">
        <w:t xml:space="preserve"> DOM example</w:t>
      </w:r>
      <w:r>
        <w:t xml:space="preserve"> above, and you get the following email:</w:t>
      </w:r>
    </w:p>
    <w:p w:rsidR="003C0385" w:rsidRDefault="003C0385" w:rsidP="003C0385">
      <w:pPr>
        <w:pStyle w:val="HTMLPreformatted"/>
      </w:pPr>
      <w:r>
        <w:t>Sam</w:t>
      </w:r>
      <w:proofErr w:type="gramStart"/>
      <w:r>
        <w:t>,</w:t>
      </w:r>
      <w:proofErr w:type="gramEnd"/>
      <w:r>
        <w:br/>
        <w:t>Here is the password: '9b38150c'.</w:t>
      </w:r>
    </w:p>
    <w:p w:rsidR="003C0385" w:rsidRDefault="003C0385" w:rsidP="003C0385">
      <w:pPr>
        <w:pStyle w:val="Heading3"/>
      </w:pPr>
      <w:r>
        <w:br/>
        <w:t>Mission 6:</w:t>
      </w:r>
    </w:p>
    <w:p w:rsidR="003C0385" w:rsidRDefault="003C0385" w:rsidP="003C0385">
      <w:r>
        <w:t xml:space="preserve">With Mission 6, we get into basic encryption.  Encryption is using a modification process to take a string of characters, convert it to something less understandable, and back again. </w:t>
      </w:r>
    </w:p>
    <w:p w:rsidR="003C0385" w:rsidRDefault="003C0385" w:rsidP="003C0385">
      <w:pPr>
        <w:rPr>
          <w:bCs/>
        </w:rPr>
      </w:pPr>
      <w:r>
        <w:t xml:space="preserve">In this case, it is simply modifying the next letter offsetting it by one.  Fortunately the mission has an encryption tool.  If you enter </w:t>
      </w:r>
      <w:proofErr w:type="spellStart"/>
      <w:r>
        <w:t>aaaaaaaa</w:t>
      </w:r>
      <w:proofErr w:type="spellEnd"/>
      <w:r>
        <w:t xml:space="preserve"> to be encrypted, it comes back </w:t>
      </w:r>
      <w:proofErr w:type="spellStart"/>
      <w:r>
        <w:t>abcdefgh</w:t>
      </w:r>
      <w:proofErr w:type="spellEnd"/>
      <w:r>
        <w:t xml:space="preserve">.  Knowing this, we can then take </w:t>
      </w:r>
      <w:r>
        <w:rPr>
          <w:b/>
          <w:bCs/>
        </w:rPr>
        <w:t>093ehh=&gt;</w:t>
      </w:r>
      <w:r>
        <w:rPr>
          <w:bCs/>
        </w:rPr>
        <w:t xml:space="preserve"> and decrypt it backwards: </w:t>
      </w:r>
    </w:p>
    <w:p w:rsidR="003C0385" w:rsidRDefault="003C0385" w:rsidP="003C0385">
      <w:pPr>
        <w:rPr>
          <w:bCs/>
        </w:rPr>
        <w:sectPr w:rsidR="003C0385">
          <w:footerReference w:type="default" r:id="rId12"/>
          <w:pgSz w:w="12240" w:h="15840"/>
          <w:pgMar w:top="1440" w:right="1440" w:bottom="1440" w:left="1440" w:header="720" w:footer="720" w:gutter="0"/>
          <w:cols w:space="720"/>
          <w:docGrid w:linePitch="360"/>
        </w:sectPr>
      </w:pPr>
    </w:p>
    <w:p w:rsidR="003C0385" w:rsidRDefault="003C0385" w:rsidP="003C0385">
      <w:r>
        <w:rPr>
          <w:bCs/>
        </w:rPr>
        <w:t>0</w:t>
      </w:r>
      <w:r>
        <w:rPr>
          <w:bCs/>
        </w:rPr>
        <w:br/>
        <w:t>8 (9-1)</w:t>
      </w:r>
      <w:r>
        <w:rPr>
          <w:bCs/>
        </w:rPr>
        <w:br/>
        <w:t>1 (3-2)</w:t>
      </w:r>
      <w:r>
        <w:rPr>
          <w:bCs/>
        </w:rPr>
        <w:br/>
        <w:t xml:space="preserve"> b (e-3)</w:t>
      </w:r>
      <w:r>
        <w:t xml:space="preserve"> </w:t>
      </w:r>
      <w:r>
        <w:br/>
      </w:r>
      <w:r>
        <w:t>d (h-4</w:t>
      </w:r>
      <w:proofErr w:type="gramStart"/>
      <w:r>
        <w:t>)</w:t>
      </w:r>
      <w:proofErr w:type="gramEnd"/>
      <w:r>
        <w:br/>
        <w:t>c (h-5)</w:t>
      </w:r>
      <w:r>
        <w:br/>
        <w:t>7 (=-6)</w:t>
      </w:r>
      <w:r>
        <w:br/>
        <w:t>7 (&gt;-7)</w:t>
      </w:r>
    </w:p>
    <w:p w:rsidR="003C0385" w:rsidRDefault="003C0385" w:rsidP="003C0385">
      <w:pPr>
        <w:sectPr w:rsidR="003C0385" w:rsidSect="003C0385">
          <w:type w:val="continuous"/>
          <w:pgSz w:w="12240" w:h="15840"/>
          <w:pgMar w:top="1440" w:right="1440" w:bottom="1440" w:left="1440" w:header="720" w:footer="720" w:gutter="0"/>
          <w:cols w:num="2" w:space="720"/>
          <w:docGrid w:linePitch="360"/>
        </w:sectPr>
      </w:pPr>
    </w:p>
    <w:p w:rsidR="003C0385" w:rsidRDefault="003C0385" w:rsidP="003C0385">
      <w:r>
        <w:t>Therefore, our password is 081bdc77.  We can test this using the encryption tool.</w:t>
      </w:r>
    </w:p>
    <w:p w:rsidR="003C0385" w:rsidRDefault="003C0385" w:rsidP="003C0385">
      <w:r>
        <w:t>We need to use an ASCII table to get the last 2 characters.  It can be found at the end of this document.</w:t>
      </w:r>
    </w:p>
    <w:p w:rsidR="003C0385" w:rsidRDefault="003C0385" w:rsidP="003C0385">
      <w:pPr>
        <w:pStyle w:val="Heading3"/>
      </w:pPr>
      <w:r>
        <w:t>Mission 7</w:t>
      </w:r>
    </w:p>
    <w:p w:rsidR="003C0385" w:rsidRDefault="003C0385" w:rsidP="003C0385">
      <w:r>
        <w:t>Mission 7 requires an understanding of file systems, and some UNIX command experience.  It uses the basic UNIX command cal.  If you enter 5 2014 into the form, it gives you the calendar for May 2014.</w:t>
      </w:r>
    </w:p>
    <w:p w:rsidR="003C0385" w:rsidRDefault="003C0385" w:rsidP="003C0385">
      <w:r>
        <w:t>With UNIX, however, you can add one command after another using the semicolon, as below:</w:t>
      </w:r>
    </w:p>
    <w:p w:rsidR="003C0385" w:rsidRDefault="003C0385" w:rsidP="003C0385">
      <w:pPr>
        <w:pStyle w:val="HTMLPreformatted"/>
      </w:pPr>
      <w:proofErr w:type="spellStart"/>
      <w:proofErr w:type="gramStart"/>
      <w:r>
        <w:t>cal</w:t>
      </w:r>
      <w:proofErr w:type="spellEnd"/>
      <w:proofErr w:type="gramEnd"/>
      <w:r>
        <w:t>; ls</w:t>
      </w:r>
      <w:r>
        <w:br/>
      </w:r>
    </w:p>
    <w:p w:rsidR="003C0385" w:rsidRDefault="003C0385" w:rsidP="003C0385">
      <w:r>
        <w:t xml:space="preserve">The above will allow you to do the </w:t>
      </w:r>
      <w:proofErr w:type="spellStart"/>
      <w:r>
        <w:t>cal</w:t>
      </w:r>
      <w:proofErr w:type="spellEnd"/>
      <w:r>
        <w:t xml:space="preserve"> command and the ls </w:t>
      </w:r>
      <w:proofErr w:type="gramStart"/>
      <w:r>
        <w:t>command .</w:t>
      </w:r>
      <w:proofErr w:type="gramEnd"/>
      <w:r>
        <w:t xml:space="preserve">  </w:t>
      </w:r>
      <w:proofErr w:type="gramStart"/>
      <w:r>
        <w:t>ls</w:t>
      </w:r>
      <w:proofErr w:type="gramEnd"/>
      <w:r>
        <w:t xml:space="preserve"> allows you to do a directory listing.  When we add ls to the end of our </w:t>
      </w:r>
      <w:proofErr w:type="spellStart"/>
      <w:r>
        <w:t>cal</w:t>
      </w:r>
      <w:proofErr w:type="spellEnd"/>
      <w:r>
        <w:t xml:space="preserve"> command, as below, we get an interesting output.</w:t>
      </w:r>
    </w:p>
    <w:p w:rsidR="003C0385" w:rsidRDefault="003C0385" w:rsidP="003C0385">
      <w:r>
        <w:t>First type in the following in the form:</w:t>
      </w:r>
    </w:p>
    <w:p w:rsidR="003C0385" w:rsidRDefault="003C0385" w:rsidP="003C0385">
      <w:pPr>
        <w:pStyle w:val="HTMLPreformatted"/>
      </w:pPr>
      <w:r>
        <w:t>5 2014; ls</w:t>
      </w:r>
      <w:r>
        <w:br/>
      </w:r>
    </w:p>
    <w:p w:rsidR="003C0385" w:rsidRDefault="003C0385" w:rsidP="003C0385">
      <w:r>
        <w:t>We then get:</w:t>
      </w:r>
    </w:p>
    <w:p w:rsidR="003C0385" w:rsidRDefault="003C0385" w:rsidP="003C0385">
      <w:pPr>
        <w:pStyle w:val="HTMLPreformatted"/>
      </w:pPr>
      <w:r>
        <w:t xml:space="preserve">         May 2014</w:t>
      </w:r>
    </w:p>
    <w:p w:rsidR="003C0385" w:rsidRDefault="003C0385" w:rsidP="003C0385">
      <w:pPr>
        <w:pStyle w:val="HTMLPreformatted"/>
      </w:pPr>
      <w:r>
        <w:t>Mon Tue Wed Thu Fri Sat Sun</w:t>
      </w:r>
    </w:p>
    <w:p w:rsidR="003C0385" w:rsidRDefault="003C0385" w:rsidP="003C0385">
      <w:pPr>
        <w:pStyle w:val="HTMLPreformatted"/>
      </w:pPr>
      <w:r>
        <w:t xml:space="preserve">              1   2   3   4</w:t>
      </w:r>
    </w:p>
    <w:p w:rsidR="003C0385" w:rsidRDefault="003C0385" w:rsidP="003C0385">
      <w:pPr>
        <w:pStyle w:val="HTMLPreformatted"/>
      </w:pPr>
      <w:r>
        <w:lastRenderedPageBreak/>
        <w:t xml:space="preserve">  5   6   7   8   </w:t>
      </w:r>
      <w:proofErr w:type="gramStart"/>
      <w:r>
        <w:t>9  10</w:t>
      </w:r>
      <w:proofErr w:type="gramEnd"/>
      <w:r>
        <w:t xml:space="preserve">  11</w:t>
      </w:r>
    </w:p>
    <w:p w:rsidR="003C0385" w:rsidRDefault="003C0385" w:rsidP="003C0385">
      <w:pPr>
        <w:pStyle w:val="HTMLPreformatted"/>
      </w:pPr>
      <w:r>
        <w:t xml:space="preserve"> </w:t>
      </w:r>
      <w:proofErr w:type="gramStart"/>
      <w:r>
        <w:t>12  13</w:t>
      </w:r>
      <w:proofErr w:type="gramEnd"/>
      <w:r>
        <w:t xml:space="preserve">  14  15  16  17  18</w:t>
      </w:r>
    </w:p>
    <w:p w:rsidR="003C0385" w:rsidRDefault="003C0385" w:rsidP="003C0385">
      <w:pPr>
        <w:pStyle w:val="HTMLPreformatted"/>
      </w:pPr>
      <w:r>
        <w:t xml:space="preserve"> </w:t>
      </w:r>
      <w:proofErr w:type="gramStart"/>
      <w:r>
        <w:t>19  20</w:t>
      </w:r>
      <w:proofErr w:type="gramEnd"/>
      <w:r>
        <w:t xml:space="preserve">  21  22  23  24  25</w:t>
      </w:r>
    </w:p>
    <w:p w:rsidR="003C0385" w:rsidRDefault="003C0385" w:rsidP="003C0385">
      <w:pPr>
        <w:pStyle w:val="HTMLPreformatted"/>
      </w:pPr>
      <w:r>
        <w:t xml:space="preserve"> </w:t>
      </w:r>
      <w:proofErr w:type="gramStart"/>
      <w:r>
        <w:t>26  27</w:t>
      </w:r>
      <w:proofErr w:type="gramEnd"/>
      <w:r>
        <w:t xml:space="preserve">  28  29  30  31</w:t>
      </w:r>
    </w:p>
    <w:p w:rsidR="003C0385" w:rsidRDefault="003C0385" w:rsidP="003C0385">
      <w:pPr>
        <w:pStyle w:val="HTMLPreformatted"/>
      </w:pPr>
    </w:p>
    <w:p w:rsidR="003C0385" w:rsidRDefault="003C0385" w:rsidP="003C0385">
      <w:pPr>
        <w:pStyle w:val="HTMLPreformatted"/>
      </w:pPr>
      <w:r>
        <w:t>.</w:t>
      </w:r>
    </w:p>
    <w:p w:rsidR="003C0385" w:rsidRDefault="003C0385" w:rsidP="003C0385">
      <w:pPr>
        <w:pStyle w:val="HTMLPreformatted"/>
      </w:pPr>
      <w:r>
        <w:t>..</w:t>
      </w:r>
    </w:p>
    <w:p w:rsidR="003C0385" w:rsidRDefault="003C0385" w:rsidP="003C0385">
      <w:pPr>
        <w:pStyle w:val="HTMLPreformatted"/>
      </w:pPr>
    </w:p>
    <w:p w:rsidR="003C0385" w:rsidRDefault="003C0385" w:rsidP="003C0385">
      <w:pPr>
        <w:pStyle w:val="HTMLPreformatted"/>
      </w:pPr>
      <w:r>
        <w:t>cal.pl</w:t>
      </w:r>
    </w:p>
    <w:p w:rsidR="003C0385" w:rsidRDefault="003C0385" w:rsidP="003C0385">
      <w:pPr>
        <w:pStyle w:val="HTMLPreformatted"/>
      </w:pPr>
      <w:proofErr w:type="spellStart"/>
      <w:r>
        <w:t>index.php</w:t>
      </w:r>
      <w:proofErr w:type="spellEnd"/>
    </w:p>
    <w:p w:rsidR="003C0385" w:rsidRDefault="003C0385" w:rsidP="003C0385">
      <w:pPr>
        <w:pStyle w:val="HTMLPreformatted"/>
      </w:pPr>
      <w:r>
        <w:t>k1kh31b1n55h.php</w:t>
      </w:r>
    </w:p>
    <w:p w:rsidR="003C0385" w:rsidRDefault="003C0385" w:rsidP="003C0385">
      <w:pPr>
        <w:pStyle w:val="HTMLPreformatted"/>
      </w:pPr>
      <w:r>
        <w:t>level7.php</w:t>
      </w:r>
    </w:p>
    <w:p w:rsidR="003C0385" w:rsidRDefault="003C0385" w:rsidP="003C0385">
      <w:r>
        <w:br/>
        <w:t xml:space="preserve">This now shows us the file </w:t>
      </w:r>
      <w:r w:rsidRPr="001C536A">
        <w:t>k1kh31b1n55h.php</w:t>
      </w:r>
      <w:r>
        <w:t xml:space="preserve"> in the same directory as we are in.  When we open this page, we see the following:</w:t>
      </w:r>
    </w:p>
    <w:p w:rsidR="003C0385" w:rsidRDefault="003C0385" w:rsidP="003C0385">
      <w:r>
        <w:t>b00d54b9</w:t>
      </w:r>
    </w:p>
    <w:p w:rsidR="003C0385" w:rsidRDefault="003C0385" w:rsidP="003C0385">
      <w:r>
        <w:t>This then is our password for Mission 7.</w:t>
      </w:r>
    </w:p>
    <w:p w:rsidR="003C0385" w:rsidRDefault="003C0385" w:rsidP="003C0385">
      <w:pPr>
        <w:pStyle w:val="Heading3"/>
      </w:pPr>
      <w:r>
        <w:t>Mission 8</w:t>
      </w:r>
    </w:p>
    <w:p w:rsidR="003C0385" w:rsidRDefault="003C0385" w:rsidP="003C0385">
      <w:r>
        <w:t>This mission requires an understanding of a feature in web sites called Server Side Includes.  With SSI, you can embed little files within a web page for items such as navigation, page headers and footers, and copyright info.  With SSI, you can also execute some basic UNIX commands.</w:t>
      </w:r>
    </w:p>
    <w:p w:rsidR="003C0385" w:rsidRDefault="003C0385" w:rsidP="003C0385">
      <w:r>
        <w:t>Mission 8 asks us for our name.  When we enter our name, it adds it to a document.  If we use SSI, we can also get a directory listing (ls).</w:t>
      </w:r>
    </w:p>
    <w:p w:rsidR="003C0385" w:rsidRDefault="003C0385" w:rsidP="003C0385">
      <w:r>
        <w:t>First, test the script by putting your name in it.</w:t>
      </w:r>
    </w:p>
    <w:p w:rsidR="003C0385" w:rsidRDefault="003C0385" w:rsidP="003C0385">
      <w:r>
        <w:t>Next, enter the following</w:t>
      </w:r>
    </w:p>
    <w:p w:rsidR="003C0385" w:rsidRDefault="003C0385" w:rsidP="003C0385">
      <w:pPr>
        <w:pStyle w:val="HTMLPreformatted"/>
      </w:pPr>
      <w:r>
        <w:t xml:space="preserve">&lt;!--#exec </w:t>
      </w:r>
      <w:proofErr w:type="spellStart"/>
      <w:r>
        <w:t>cmd</w:t>
      </w:r>
      <w:proofErr w:type="spellEnd"/>
      <w:r>
        <w:t>="ls" --</w:t>
      </w:r>
      <w:r w:rsidRPr="004E1D82">
        <w:t>&gt;</w:t>
      </w:r>
      <w:r>
        <w:t xml:space="preserve"> </w:t>
      </w:r>
      <w:r>
        <w:br/>
      </w:r>
    </w:p>
    <w:p w:rsidR="003C0385" w:rsidRDefault="003C0385" w:rsidP="003C0385">
      <w:r>
        <w:t>Space is very important.  It gives us a listing of the files in this directory.  To do a listing of the parent directory, we merely modify the above</w:t>
      </w:r>
    </w:p>
    <w:p w:rsidR="003C0385" w:rsidRDefault="003C0385" w:rsidP="003C0385">
      <w:pPr>
        <w:pStyle w:val="HTMLPreformatted"/>
      </w:pPr>
      <w:r>
        <w:t xml:space="preserve">&lt;!--#exec </w:t>
      </w:r>
      <w:proofErr w:type="spellStart"/>
      <w:r>
        <w:t>cmd</w:t>
      </w:r>
      <w:proofErr w:type="spellEnd"/>
      <w:r>
        <w:t>="</w:t>
      </w:r>
      <w:proofErr w:type="gramStart"/>
      <w:r>
        <w:t>ls ..</w:t>
      </w:r>
      <w:proofErr w:type="gramEnd"/>
      <w:r>
        <w:t>" --</w:t>
      </w:r>
      <w:r w:rsidRPr="004E1D82">
        <w:t>&gt;</w:t>
      </w:r>
      <w:r>
        <w:t xml:space="preserve"> </w:t>
      </w:r>
      <w:r>
        <w:br/>
      </w:r>
    </w:p>
    <w:p w:rsidR="003C0385" w:rsidRDefault="003C0385" w:rsidP="003C0385">
      <w:r>
        <w:t xml:space="preserve">This gives us a listing of the parent, and we now see the password file </w:t>
      </w:r>
      <w:r w:rsidRPr="004E1D82">
        <w:t>au12ha39vc.php</w:t>
      </w:r>
      <w:r>
        <w:t xml:space="preserve">.  We can then open this with the link </w:t>
      </w:r>
      <w:r w:rsidRPr="004E1D82">
        <w:t>https://www.hackthissite.org/missions/basic/8/au12ha39vc.php</w:t>
      </w:r>
      <w:r>
        <w:t>, giving us the password 16de7170.</w:t>
      </w:r>
    </w:p>
    <w:p w:rsidR="003C0385" w:rsidRDefault="003C0385" w:rsidP="003C0385">
      <w:pPr>
        <w:pStyle w:val="Heading3"/>
      </w:pPr>
      <w:r>
        <w:t>Mission 9</w:t>
      </w:r>
    </w:p>
    <w:p w:rsidR="003C0385" w:rsidRDefault="003C0385" w:rsidP="003C0385">
      <w:r>
        <w:t>Mission 9 is very similar, and uses</w:t>
      </w:r>
      <w:r w:rsidR="006E66E7">
        <w:t>,</w:t>
      </w:r>
      <w:r>
        <w:t xml:space="preserve"> mission 8.  To get this password, we simply need to use the ls command SSI injection from mission 8 to go to the directory for mission 9.  Simply go back to basic missions, select mission 8, and enter the following in the name field:</w:t>
      </w:r>
    </w:p>
    <w:p w:rsidR="003C0385" w:rsidRDefault="003C0385" w:rsidP="003C0385">
      <w:pPr>
        <w:pStyle w:val="HTMLPreformatted"/>
      </w:pPr>
      <w:r>
        <w:t xml:space="preserve">&lt;!--#exec </w:t>
      </w:r>
      <w:proofErr w:type="spellStart"/>
      <w:r>
        <w:t>cmd</w:t>
      </w:r>
      <w:proofErr w:type="spellEnd"/>
      <w:r>
        <w:t>="</w:t>
      </w:r>
      <w:proofErr w:type="gramStart"/>
      <w:r>
        <w:t>ls ..</w:t>
      </w:r>
      <w:proofErr w:type="gramEnd"/>
      <w:r>
        <w:t>/../9" --</w:t>
      </w:r>
      <w:r w:rsidRPr="004E1D82">
        <w:t>&gt;</w:t>
      </w:r>
      <w:r>
        <w:t xml:space="preserve"> </w:t>
      </w:r>
      <w:r>
        <w:br/>
      </w:r>
    </w:p>
    <w:p w:rsidR="003C0385" w:rsidRDefault="003C0385" w:rsidP="003C0385">
      <w:r>
        <w:lastRenderedPageBreak/>
        <w:t>This gives us the ability to go up to the directory for 8, the directory above 8 called basic, and into the directory for 9.  It gives us the following listing:</w:t>
      </w:r>
    </w:p>
    <w:p w:rsidR="003C0385" w:rsidRDefault="003C0385" w:rsidP="003C0385">
      <w:pPr>
        <w:pStyle w:val="HTMLPreformatted"/>
      </w:pPr>
      <w:r>
        <w:t xml:space="preserve">Hi, </w:t>
      </w:r>
      <w:proofErr w:type="spellStart"/>
      <w:r>
        <w:t>index.php</w:t>
      </w:r>
      <w:proofErr w:type="spellEnd"/>
      <w:r>
        <w:t xml:space="preserve"> p91e283zc3.php!</w:t>
      </w:r>
    </w:p>
    <w:p w:rsidR="003C0385" w:rsidRDefault="003C0385" w:rsidP="003C0385">
      <w:pPr>
        <w:pStyle w:val="HTMLPreformatted"/>
      </w:pPr>
    </w:p>
    <w:p w:rsidR="003C0385" w:rsidRDefault="003C0385" w:rsidP="003C0385">
      <w:pPr>
        <w:pStyle w:val="HTMLPreformatted"/>
      </w:pPr>
      <w:r>
        <w:t>Your name contains 24 characters.</w:t>
      </w:r>
    </w:p>
    <w:p w:rsidR="003C0385" w:rsidRPr="007B06C9" w:rsidRDefault="003C0385" w:rsidP="003C0385">
      <w:pPr>
        <w:rPr>
          <w:rFonts w:ascii="Courier New" w:eastAsia="Times New Roman" w:hAnsi="Courier New" w:cs="Courier New"/>
          <w:sz w:val="20"/>
          <w:szCs w:val="20"/>
        </w:rPr>
      </w:pPr>
      <w:r>
        <w:br/>
        <w:t xml:space="preserve">You can then use </w:t>
      </w:r>
      <w:r w:rsidRPr="007B06C9">
        <w:t>p91e283zc3.php</w:t>
      </w:r>
      <w:r>
        <w:t xml:space="preserve"> to open up the password file.  It gives us the link</w:t>
      </w:r>
      <w:proofErr w:type="gramStart"/>
      <w:r>
        <w:t>:</w:t>
      </w:r>
      <w:proofErr w:type="gramEnd"/>
      <w:r>
        <w:br/>
      </w:r>
      <w:r w:rsidRPr="007B06C9">
        <w:rPr>
          <w:rFonts w:ascii="Courier New" w:eastAsia="Times New Roman" w:hAnsi="Courier New" w:cs="Courier New"/>
          <w:sz w:val="20"/>
          <w:szCs w:val="20"/>
        </w:rPr>
        <w:t>https://www.hackthissite.org/missions/basic/9/p91e283zc3.php</w:t>
      </w:r>
    </w:p>
    <w:p w:rsidR="003C0385" w:rsidRDefault="003C0385" w:rsidP="003C0385">
      <w:r>
        <w:t>The file contains the following password:</w:t>
      </w:r>
    </w:p>
    <w:p w:rsidR="003C0385" w:rsidRDefault="003C0385" w:rsidP="003C0385">
      <w:pPr>
        <w:pStyle w:val="HTMLPreformatted"/>
      </w:pPr>
      <w:r>
        <w:t>026cc3d7</w:t>
      </w:r>
      <w:r>
        <w:br/>
      </w:r>
    </w:p>
    <w:p w:rsidR="003C0385" w:rsidRDefault="003C0385" w:rsidP="003C0385">
      <w:pPr>
        <w:pStyle w:val="Heading3"/>
      </w:pPr>
      <w:r>
        <w:t>Mission 10</w:t>
      </w:r>
    </w:p>
    <w:p w:rsidR="003C0385" w:rsidRDefault="003C0385" w:rsidP="003C0385">
      <w:r>
        <w:t xml:space="preserve">Mission 10 uses </w:t>
      </w:r>
      <w:proofErr w:type="spellStart"/>
      <w:r>
        <w:t>javascript</w:t>
      </w:r>
      <w:proofErr w:type="spellEnd"/>
      <w:r>
        <w:t xml:space="preserve"> and cookies for </w:t>
      </w:r>
      <w:proofErr w:type="spellStart"/>
      <w:r>
        <w:t>loggin</w:t>
      </w:r>
      <w:proofErr w:type="spellEnd"/>
      <w:r>
        <w:t xml:space="preserve"> in.  It is simply a case of modifying your login session to yes.</w:t>
      </w:r>
    </w:p>
    <w:p w:rsidR="003C0385" w:rsidRDefault="00B54968" w:rsidP="003C0385">
      <w:r>
        <w:t>This time we are going to use the Firefox built in Web development tools, but we are going to use the Storage tab.  Best achieved by hitting Shift + F9 on your key board, and look for a cookie named “level10_authorized” as below:</w:t>
      </w:r>
    </w:p>
    <w:p w:rsidR="003C0385" w:rsidRDefault="0029576E" w:rsidP="003C0385">
      <w:r>
        <w:rPr>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864235</wp:posOffset>
                </wp:positionV>
                <wp:extent cx="55473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5547360" cy="2514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037E0" id="Rectangle 5" o:spid="_x0000_s1026" style="position:absolute;margin-left:-7.8pt;margin-top:68.05pt;width:436.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gZwIAAB0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" filled="f" strokecolor="#f79646 [3209]" strokeweight="2pt"/>
            </w:pict>
          </mc:Fallback>
        </mc:AlternateContent>
      </w:r>
      <w:r w:rsidR="00B54968">
        <w:rPr>
          <w:noProof/>
        </w:rPr>
        <w:drawing>
          <wp:inline distT="0" distB="0" distL="0" distR="0" wp14:anchorId="5EB8962A" wp14:editId="19036435">
            <wp:extent cx="6187883"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11178" cy="1437953"/>
                    </a:xfrm>
                    <a:prstGeom prst="rect">
                      <a:avLst/>
                    </a:prstGeom>
                    <a:ln>
                      <a:noFill/>
                    </a:ln>
                    <a:extLst>
                      <a:ext uri="{53640926-AAD7-44D8-BBD7-CCE9431645EC}">
                        <a14:shadowObscured xmlns:a14="http://schemas.microsoft.com/office/drawing/2010/main"/>
                      </a:ext>
                    </a:extLst>
                  </pic:spPr>
                </pic:pic>
              </a:graphicData>
            </a:graphic>
          </wp:inline>
        </w:drawing>
      </w:r>
    </w:p>
    <w:p w:rsidR="003C0385" w:rsidRDefault="003C0385" w:rsidP="003C0385">
      <w:r>
        <w:t>One of the values is the cookie, and for the cookie, one of the entries is level10_authorized.  It is se</w:t>
      </w:r>
      <w:r w:rsidR="0029576E">
        <w:t>t to no, double click on the word “no” and set it to yes, click away, and click Submit on the form</w:t>
      </w:r>
    </w:p>
    <w:p w:rsidR="003C0385" w:rsidRDefault="003C0385" w:rsidP="003C0385">
      <w:pPr>
        <w:pStyle w:val="Heading3"/>
      </w:pPr>
      <w:r>
        <w:t>Mission 11</w:t>
      </w:r>
    </w:p>
    <w:p w:rsidR="00C969B1" w:rsidRDefault="003C0385" w:rsidP="003C0385">
      <w:r>
        <w:t>Mission 11 is just dumb.  Don’t bother.</w:t>
      </w:r>
    </w:p>
    <w:p w:rsidR="00C969B1" w:rsidRDefault="00C969B1" w:rsidP="00C969B1">
      <w:pPr>
        <w:pStyle w:val="Heading2"/>
      </w:pPr>
      <w:r>
        <w:t>Get PERMISSION</w:t>
      </w:r>
    </w:p>
    <w:p w:rsidR="00C969B1" w:rsidRDefault="00C969B1" w:rsidP="00C969B1">
      <w:pPr>
        <w:rPr>
          <w:b/>
        </w:rPr>
      </w:pPr>
      <w:r w:rsidRPr="00501ED7">
        <w:rPr>
          <w:b/>
        </w:rPr>
        <w:t>As you can see, these are real tools and tactics.  Get permission before using these on systems!</w:t>
      </w:r>
    </w:p>
    <w:p w:rsidR="00C969B1" w:rsidRPr="00D10492" w:rsidRDefault="00C969B1" w:rsidP="00C969B1">
      <w:r>
        <w:t xml:space="preserve">More info, including how to set up your own pentest environment can be found on my </w:t>
      </w:r>
      <w:proofErr w:type="spellStart"/>
      <w:r>
        <w:t>git</w:t>
      </w:r>
      <w:proofErr w:type="spellEnd"/>
      <w:r>
        <w:t xml:space="preserve"> repository: </w:t>
      </w:r>
      <w:hyperlink r:id="rId14" w:history="1">
        <w:r w:rsidRPr="00EA1196">
          <w:rPr>
            <w:rStyle w:val="Hyperlink"/>
          </w:rPr>
          <w:t>https://github.com/stephenmjay/pentest</w:t>
        </w:r>
      </w:hyperlink>
      <w:r>
        <w:t xml:space="preserve"> </w:t>
      </w:r>
    </w:p>
    <w:p w:rsidR="003C0385" w:rsidRDefault="003C0385" w:rsidP="003C0385">
      <w:bookmarkStart w:id="0" w:name="_GoBack"/>
      <w:bookmarkEnd w:id="0"/>
      <w:r>
        <w:br w:type="page"/>
      </w:r>
    </w:p>
    <w:p w:rsidR="003C0385" w:rsidRDefault="003C0385" w:rsidP="003C0385">
      <w:r>
        <w:lastRenderedPageBreak/>
        <w:t>ASCII Table used for mission 6:</w:t>
      </w:r>
    </w:p>
    <w:p w:rsidR="003C0385" w:rsidRPr="00FB5E5D" w:rsidRDefault="003C0385" w:rsidP="003C0385">
      <w:r w:rsidRPr="003868DC">
        <w:rPr>
          <w:noProof/>
        </w:rPr>
        <w:drawing>
          <wp:inline distT="0" distB="0" distL="0" distR="0" wp14:anchorId="752BAC45" wp14:editId="277CD764">
            <wp:extent cx="5943600" cy="5256993"/>
            <wp:effectExtent l="19050" t="0" r="0" b="0"/>
            <wp:docPr id="2" name="Picture 7" descr="http://benborowiec.com/wp-content/uploads/2011/07/better_ascii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borowiec.com/wp-content/uploads/2011/07/better_ascii_tab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56993"/>
                    </a:xfrm>
                    <a:prstGeom prst="rect">
                      <a:avLst/>
                    </a:prstGeom>
                    <a:noFill/>
                    <a:ln w="9525">
                      <a:noFill/>
                      <a:miter lim="800000"/>
                      <a:headEnd/>
                      <a:tailEnd/>
                    </a:ln>
                  </pic:spPr>
                </pic:pic>
              </a:graphicData>
            </a:graphic>
          </wp:inline>
        </w:drawing>
      </w:r>
    </w:p>
    <w:p w:rsidR="00172B93" w:rsidRPr="00172B93" w:rsidRDefault="00172B93" w:rsidP="00172B93">
      <w:pPr>
        <w:rPr>
          <w:rFonts w:asciiTheme="majorHAnsi" w:hAnsiTheme="majorHAnsi"/>
        </w:rPr>
      </w:pPr>
    </w:p>
    <w:sectPr w:rsidR="00172B93" w:rsidRPr="00172B93" w:rsidSect="003C03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AE" w:rsidRDefault="002111AE" w:rsidP="000E1A0A">
      <w:pPr>
        <w:spacing w:after="0" w:line="240" w:lineRule="auto"/>
      </w:pPr>
      <w:r>
        <w:separator/>
      </w:r>
    </w:p>
  </w:endnote>
  <w:endnote w:type="continuationSeparator" w:id="0">
    <w:p w:rsidR="002111AE" w:rsidRDefault="002111AE" w:rsidP="000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70113919"/>
      <w:docPartObj>
        <w:docPartGallery w:val="Page Numbers (Bottom of Page)"/>
        <w:docPartUnique/>
      </w:docPartObj>
    </w:sdtPr>
    <w:sdtEndPr/>
    <w:sdtContent>
      <w:p w:rsidR="000E1A0A" w:rsidRDefault="000E1A0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C969B1" w:rsidRPr="00C969B1">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E1A0A" w:rsidRDefault="000E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AE" w:rsidRDefault="002111AE" w:rsidP="000E1A0A">
      <w:pPr>
        <w:spacing w:after="0" w:line="240" w:lineRule="auto"/>
      </w:pPr>
      <w:r>
        <w:separator/>
      </w:r>
    </w:p>
  </w:footnote>
  <w:footnote w:type="continuationSeparator" w:id="0">
    <w:p w:rsidR="002111AE" w:rsidRDefault="002111AE" w:rsidP="000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D7D"/>
    <w:multiLevelType w:val="hybridMultilevel"/>
    <w:tmpl w:val="234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20A5A"/>
    <w:multiLevelType w:val="hybridMultilevel"/>
    <w:tmpl w:val="BAC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6078"/>
    <w:multiLevelType w:val="multilevel"/>
    <w:tmpl w:val="341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90339"/>
    <w:multiLevelType w:val="hybridMultilevel"/>
    <w:tmpl w:val="A1B4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651E0"/>
    <w:multiLevelType w:val="hybridMultilevel"/>
    <w:tmpl w:val="A88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964BC"/>
    <w:multiLevelType w:val="hybridMultilevel"/>
    <w:tmpl w:val="E43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D78EF"/>
    <w:multiLevelType w:val="hybridMultilevel"/>
    <w:tmpl w:val="591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6B"/>
    <w:rsid w:val="000564EB"/>
    <w:rsid w:val="000E1A0A"/>
    <w:rsid w:val="001136D3"/>
    <w:rsid w:val="001177F4"/>
    <w:rsid w:val="00130F7F"/>
    <w:rsid w:val="00172B93"/>
    <w:rsid w:val="002111AE"/>
    <w:rsid w:val="002633DB"/>
    <w:rsid w:val="0029576E"/>
    <w:rsid w:val="002C1778"/>
    <w:rsid w:val="00335B07"/>
    <w:rsid w:val="00397BB3"/>
    <w:rsid w:val="003C0385"/>
    <w:rsid w:val="00446619"/>
    <w:rsid w:val="0046400D"/>
    <w:rsid w:val="0047403E"/>
    <w:rsid w:val="00625E4E"/>
    <w:rsid w:val="006356BD"/>
    <w:rsid w:val="006A44F4"/>
    <w:rsid w:val="006E66E7"/>
    <w:rsid w:val="008030EB"/>
    <w:rsid w:val="00836282"/>
    <w:rsid w:val="009E2DB6"/>
    <w:rsid w:val="00A72295"/>
    <w:rsid w:val="00AA1F6B"/>
    <w:rsid w:val="00B54968"/>
    <w:rsid w:val="00BD6855"/>
    <w:rsid w:val="00C25DDA"/>
    <w:rsid w:val="00C969B1"/>
    <w:rsid w:val="00CD1DC1"/>
    <w:rsid w:val="00DA31E0"/>
    <w:rsid w:val="00E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3C89"/>
  <w15:docId w15:val="{3C97E4E8-6293-48A6-AE41-C03DC86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8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F6B"/>
    <w:rPr>
      <w:color w:val="0000FF" w:themeColor="hyperlink"/>
      <w:u w:val="single"/>
    </w:rPr>
  </w:style>
  <w:style w:type="character" w:customStyle="1" w:styleId="Heading1Char">
    <w:name w:val="Heading 1 Char"/>
    <w:basedOn w:val="DefaultParagraphFont"/>
    <w:link w:val="Heading1"/>
    <w:uiPriority w:val="9"/>
    <w:rsid w:val="00BD68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855"/>
    <w:pPr>
      <w:ind w:left="720"/>
      <w:contextualSpacing/>
    </w:pPr>
  </w:style>
  <w:style w:type="character" w:customStyle="1" w:styleId="Heading3Char">
    <w:name w:val="Heading 3 Char"/>
    <w:basedOn w:val="DefaultParagraphFont"/>
    <w:link w:val="Heading3"/>
    <w:uiPriority w:val="9"/>
    <w:rsid w:val="00BD6855"/>
    <w:rPr>
      <w:rFonts w:asciiTheme="majorHAnsi" w:eastAsiaTheme="majorEastAsia" w:hAnsiTheme="majorHAnsi" w:cstheme="majorBidi"/>
      <w:b/>
      <w:bCs/>
      <w:color w:val="4F81BD" w:themeColor="accent1"/>
    </w:rPr>
  </w:style>
  <w:style w:type="table" w:styleId="TableGrid">
    <w:name w:val="Table Grid"/>
    <w:basedOn w:val="TableNormal"/>
    <w:uiPriority w:val="59"/>
    <w:rsid w:val="0047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403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C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0385"/>
    <w:rPr>
      <w:rFonts w:ascii="Courier New" w:eastAsia="Times New Roman" w:hAnsi="Courier New" w:cs="Courier New"/>
      <w:sz w:val="20"/>
      <w:szCs w:val="20"/>
    </w:rPr>
  </w:style>
  <w:style w:type="character" w:customStyle="1" w:styleId="start-tag">
    <w:name w:val="start-tag"/>
    <w:basedOn w:val="DefaultParagraphFont"/>
    <w:rsid w:val="003C0385"/>
  </w:style>
  <w:style w:type="character" w:customStyle="1" w:styleId="attribute-name">
    <w:name w:val="attribute-name"/>
    <w:basedOn w:val="DefaultParagraphFont"/>
    <w:rsid w:val="003C0385"/>
  </w:style>
  <w:style w:type="paragraph" w:styleId="BalloonText">
    <w:name w:val="Balloon Text"/>
    <w:basedOn w:val="Normal"/>
    <w:link w:val="BalloonTextChar"/>
    <w:uiPriority w:val="99"/>
    <w:semiHidden/>
    <w:unhideWhenUsed/>
    <w:rsid w:val="003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85"/>
    <w:rPr>
      <w:rFonts w:ascii="Tahoma" w:hAnsi="Tahoma" w:cs="Tahoma"/>
      <w:sz w:val="16"/>
      <w:szCs w:val="16"/>
    </w:rPr>
  </w:style>
  <w:style w:type="paragraph" w:styleId="Header">
    <w:name w:val="header"/>
    <w:basedOn w:val="Normal"/>
    <w:link w:val="HeaderChar"/>
    <w:uiPriority w:val="99"/>
    <w:unhideWhenUsed/>
    <w:rsid w:val="000E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A0A"/>
  </w:style>
  <w:style w:type="paragraph" w:styleId="Footer">
    <w:name w:val="footer"/>
    <w:basedOn w:val="Normal"/>
    <w:link w:val="FooterChar"/>
    <w:uiPriority w:val="99"/>
    <w:unhideWhenUsed/>
    <w:rsid w:val="000E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kthissite.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thissite.org/missions/basic/4/level4.php"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jay@mts.net" TargetMode="External"/><Relationship Id="rId14" Type="http://schemas.openxmlformats.org/officeDocument/2006/relationships/hyperlink" Target="https://github.com/stephenmjay/pe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6A4F-508B-4AF3-B4CF-35F6DA25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Stephen Jay</cp:lastModifiedBy>
  <cp:revision>3</cp:revision>
  <cp:lastPrinted>2014-05-07T17:40:00Z</cp:lastPrinted>
  <dcterms:created xsi:type="dcterms:W3CDTF">2019-02-19T03:44:00Z</dcterms:created>
  <dcterms:modified xsi:type="dcterms:W3CDTF">2019-02-19T04:09:00Z</dcterms:modified>
</cp:coreProperties>
</file>